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92A6" w14:textId="206520A6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  <w:r w:rsidR="00EE17D6">
        <w:rPr>
          <w:rFonts w:cstheme="minorHAnsi"/>
          <w:b/>
        </w:rPr>
        <w:t>, kl. 6</w:t>
      </w:r>
      <w:bookmarkStart w:id="0" w:name="_GoBack"/>
      <w:bookmarkEnd w:id="0"/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37C7C" w14:textId="77777777" w:rsidR="003C3FA7" w:rsidRDefault="003C3FA7" w:rsidP="007B1B87">
      <w:pPr>
        <w:spacing w:after="0" w:line="240" w:lineRule="auto"/>
      </w:pPr>
      <w:r>
        <w:separator/>
      </w:r>
    </w:p>
  </w:endnote>
  <w:endnote w:type="continuationSeparator" w:id="0">
    <w:p w14:paraId="27574C68" w14:textId="77777777" w:rsidR="003C3FA7" w:rsidRDefault="003C3FA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D6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C5894" w14:textId="77777777" w:rsidR="003C3FA7" w:rsidRDefault="003C3FA7" w:rsidP="007B1B87">
      <w:pPr>
        <w:spacing w:after="0" w:line="240" w:lineRule="auto"/>
      </w:pPr>
      <w:r>
        <w:separator/>
      </w:r>
    </w:p>
  </w:footnote>
  <w:footnote w:type="continuationSeparator" w:id="0">
    <w:p w14:paraId="14DC7B15" w14:textId="77777777" w:rsidR="003C3FA7" w:rsidRDefault="003C3FA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3FA7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17D6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6621-A961-4B56-AB1D-6F99031C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78</Words>
  <Characters>3887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 systemu Windows</cp:lastModifiedBy>
  <cp:revision>2</cp:revision>
  <cp:lastPrinted>2017-09-06T11:26:00Z</cp:lastPrinted>
  <dcterms:created xsi:type="dcterms:W3CDTF">2023-09-17T13:11:00Z</dcterms:created>
  <dcterms:modified xsi:type="dcterms:W3CDTF">2023-09-17T13:11:00Z</dcterms:modified>
</cp:coreProperties>
</file>